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00" w:rsidRDefault="00826862" w:rsidP="00C91B3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12A2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12A25">
        <w:rPr>
          <w:rFonts w:ascii="Times New Roman" w:hAnsi="Times New Roman" w:cs="Times New Roman"/>
          <w:sz w:val="28"/>
          <w:szCs w:val="28"/>
        </w:rPr>
        <w:t>Урок №</w:t>
      </w:r>
      <w:r w:rsidR="00A12376">
        <w:rPr>
          <w:rFonts w:ascii="Times New Roman" w:hAnsi="Times New Roman" w:cs="Times New Roman"/>
          <w:sz w:val="28"/>
          <w:szCs w:val="28"/>
        </w:rPr>
        <w:t>4</w:t>
      </w:r>
      <w:r w:rsidR="00BB4F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A00" w:rsidRDefault="00472A00" w:rsidP="00C91B3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A00">
        <w:rPr>
          <w:rFonts w:ascii="Times New Roman" w:hAnsi="Times New Roman" w:cs="Times New Roman"/>
          <w:sz w:val="28"/>
          <w:szCs w:val="28"/>
        </w:rPr>
        <w:t>преподавателя хоровых и теоретических дисциплин Николаевой Г.П.</w:t>
      </w:r>
    </w:p>
    <w:p w:rsidR="00472A00" w:rsidRPr="00472A00" w:rsidRDefault="00472A00" w:rsidP="00C91B3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период с 06.04. 2020г. по 30.04. 2020г.                    </w:t>
      </w:r>
    </w:p>
    <w:p w:rsidR="00472A00" w:rsidRDefault="00826862" w:rsidP="00C91B3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72A0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91B35">
        <w:rPr>
          <w:rFonts w:ascii="Times New Roman" w:hAnsi="Times New Roman" w:cs="Times New Roman"/>
          <w:b/>
          <w:sz w:val="28"/>
          <w:szCs w:val="28"/>
        </w:rPr>
        <w:t>Музыкальная литература</w:t>
      </w:r>
    </w:p>
    <w:p w:rsidR="000D0550" w:rsidRDefault="00C91B35" w:rsidP="00C91B3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 класс (8)</w:t>
      </w:r>
      <w:r w:rsidR="00472A00">
        <w:rPr>
          <w:rFonts w:ascii="Times New Roman" w:hAnsi="Times New Roman" w:cs="Times New Roman"/>
          <w:b/>
          <w:sz w:val="28"/>
          <w:szCs w:val="28"/>
        </w:rPr>
        <w:t xml:space="preserve"> ДПП </w:t>
      </w:r>
      <w:r w:rsidR="000D0550">
        <w:rPr>
          <w:rFonts w:ascii="Times New Roman" w:hAnsi="Times New Roman" w:cs="Times New Roman"/>
          <w:b/>
          <w:sz w:val="28"/>
          <w:szCs w:val="28"/>
        </w:rPr>
        <w:t>«Фортепиано», «Струнные инструменты», «Духовые инструменты»</w:t>
      </w:r>
    </w:p>
    <w:p w:rsidR="00730917" w:rsidRDefault="000D0550" w:rsidP="00C91B3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Расписание</w:t>
      </w:r>
      <w:r w:rsidR="00A12376">
        <w:rPr>
          <w:rFonts w:ascii="Times New Roman" w:hAnsi="Times New Roman" w:cs="Times New Roman"/>
          <w:b/>
          <w:sz w:val="28"/>
          <w:szCs w:val="28"/>
        </w:rPr>
        <w:t xml:space="preserve"> 29</w:t>
      </w:r>
      <w:r w:rsidR="00C91B35">
        <w:rPr>
          <w:rFonts w:ascii="Times New Roman" w:hAnsi="Times New Roman" w:cs="Times New Roman"/>
          <w:b/>
          <w:sz w:val="28"/>
          <w:szCs w:val="28"/>
        </w:rPr>
        <w:t>.04. (среда)</w:t>
      </w:r>
      <w:r w:rsidR="00730917">
        <w:rPr>
          <w:rFonts w:ascii="Times New Roman" w:hAnsi="Times New Roman" w:cs="Times New Roman"/>
          <w:b/>
          <w:sz w:val="28"/>
          <w:szCs w:val="28"/>
        </w:rPr>
        <w:t xml:space="preserve"> в 10.45</w:t>
      </w:r>
      <w:r w:rsidR="009457A6">
        <w:rPr>
          <w:rFonts w:ascii="Times New Roman" w:hAnsi="Times New Roman" w:cs="Times New Roman"/>
          <w:b/>
          <w:sz w:val="28"/>
          <w:szCs w:val="28"/>
        </w:rPr>
        <w:t>.</w:t>
      </w:r>
    </w:p>
    <w:p w:rsidR="00730917" w:rsidRDefault="00730917" w:rsidP="00C91B3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846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12376">
        <w:rPr>
          <w:rFonts w:ascii="Times New Roman" w:hAnsi="Times New Roman" w:cs="Times New Roman"/>
          <w:b/>
          <w:sz w:val="28"/>
          <w:szCs w:val="28"/>
        </w:rPr>
        <w:t>30</w:t>
      </w:r>
      <w:r w:rsidR="00C91B35">
        <w:rPr>
          <w:rFonts w:ascii="Times New Roman" w:hAnsi="Times New Roman" w:cs="Times New Roman"/>
          <w:b/>
          <w:sz w:val="28"/>
          <w:szCs w:val="28"/>
        </w:rPr>
        <w:t>. 04. (четверг)</w:t>
      </w:r>
      <w:r>
        <w:rPr>
          <w:rFonts w:ascii="Times New Roman" w:hAnsi="Times New Roman" w:cs="Times New Roman"/>
          <w:b/>
          <w:sz w:val="28"/>
          <w:szCs w:val="28"/>
        </w:rPr>
        <w:t xml:space="preserve"> в 16.10</w:t>
      </w:r>
      <w:r w:rsidR="009457A6">
        <w:rPr>
          <w:rFonts w:ascii="Times New Roman" w:hAnsi="Times New Roman" w:cs="Times New Roman"/>
          <w:b/>
          <w:sz w:val="28"/>
          <w:szCs w:val="28"/>
        </w:rPr>
        <w:t>.</w:t>
      </w:r>
    </w:p>
    <w:p w:rsidR="00C91B35" w:rsidRDefault="00C91B35" w:rsidP="009457A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1. </w:t>
      </w:r>
      <w:r w:rsidR="009457A6">
        <w:rPr>
          <w:rFonts w:ascii="Times New Roman" w:hAnsi="Times New Roman" w:cs="Times New Roman"/>
          <w:sz w:val="28"/>
          <w:szCs w:val="28"/>
        </w:rPr>
        <w:t xml:space="preserve"> А.С. Даргомыж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862">
        <w:rPr>
          <w:rFonts w:ascii="Times New Roman" w:hAnsi="Times New Roman" w:cs="Times New Roman"/>
          <w:sz w:val="28"/>
          <w:szCs w:val="28"/>
        </w:rPr>
        <w:t xml:space="preserve"> </w:t>
      </w:r>
      <w:r w:rsidR="009E6F1F">
        <w:rPr>
          <w:rFonts w:ascii="Times New Roman" w:hAnsi="Times New Roman" w:cs="Times New Roman"/>
          <w:sz w:val="28"/>
          <w:szCs w:val="28"/>
        </w:rPr>
        <w:t>Опера «Русалка».</w:t>
      </w:r>
    </w:p>
    <w:p w:rsidR="00D44FEB" w:rsidRDefault="009E6F1F" w:rsidP="009457A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9E6F1F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D44FE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F1F">
        <w:rPr>
          <w:rFonts w:ascii="Times New Roman" w:hAnsi="Times New Roman" w:cs="Times New Roman"/>
          <w:sz w:val="28"/>
          <w:szCs w:val="28"/>
        </w:rPr>
        <w:t>Прочитать все об опер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6F1F" w:rsidRDefault="009E6F1F" w:rsidP="009457A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EB">
        <w:rPr>
          <w:rFonts w:ascii="Times New Roman" w:hAnsi="Times New Roman" w:cs="Times New Roman"/>
          <w:sz w:val="28"/>
          <w:szCs w:val="28"/>
        </w:rPr>
        <w:t>2. О</w:t>
      </w:r>
      <w:r>
        <w:rPr>
          <w:rFonts w:ascii="Times New Roman" w:hAnsi="Times New Roman" w:cs="Times New Roman"/>
          <w:sz w:val="28"/>
          <w:szCs w:val="28"/>
        </w:rPr>
        <w:t>тветить на вопросы письменно в конце темы.</w:t>
      </w:r>
    </w:p>
    <w:p w:rsidR="00D44FEB" w:rsidRDefault="00D44FEB" w:rsidP="009457A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ушать темы, особенно выучить 2 хора: а</w:t>
      </w:r>
      <w:r w:rsidR="00CD23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ле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етень» (1 действие), б). «Сватушка, сватушка» (финал 2 действия).</w:t>
      </w:r>
    </w:p>
    <w:p w:rsidR="00D44FEB" w:rsidRPr="009E6F1F" w:rsidRDefault="00D44FEB" w:rsidP="009457A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95BAB">
        <w:rPr>
          <w:rFonts w:ascii="Times New Roman" w:hAnsi="Times New Roman" w:cs="Times New Roman"/>
          <w:sz w:val="28"/>
          <w:szCs w:val="28"/>
        </w:rPr>
        <w:t xml:space="preserve"> Записать в тетрадь по муз</w:t>
      </w:r>
      <w:proofErr w:type="gramStart"/>
      <w:r w:rsidR="00295B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5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BA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95BAB">
        <w:rPr>
          <w:rFonts w:ascii="Times New Roman" w:hAnsi="Times New Roman" w:cs="Times New Roman"/>
          <w:sz w:val="28"/>
          <w:szCs w:val="28"/>
        </w:rPr>
        <w:t xml:space="preserve">итературе </w:t>
      </w:r>
      <w:r>
        <w:rPr>
          <w:rFonts w:ascii="Times New Roman" w:hAnsi="Times New Roman" w:cs="Times New Roman"/>
          <w:sz w:val="28"/>
          <w:szCs w:val="28"/>
        </w:rPr>
        <w:t xml:space="preserve"> всё творческое наследие А.С. Даргомыжского.</w:t>
      </w:r>
    </w:p>
    <w:p w:rsidR="00E310C3" w:rsidRDefault="009E6F1F" w:rsidP="009E6F1F">
      <w:pPr>
        <w:pStyle w:val="a3"/>
        <w:shd w:val="clear" w:color="auto" w:fill="B9D1D5"/>
        <w:spacing w:before="0" w:beforeAutospacing="0" w:after="180" w:afterAutospacing="0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9457A6">
        <w:rPr>
          <w:b/>
          <w:sz w:val="28"/>
          <w:szCs w:val="28"/>
        </w:rPr>
        <w:t xml:space="preserve">Дорогие ребята! Ответы на задания присылайте на дистанционную плат  форму </w:t>
      </w:r>
      <w:proofErr w:type="spellStart"/>
      <w:r w:rsidR="009457A6">
        <w:rPr>
          <w:b/>
          <w:sz w:val="28"/>
          <w:szCs w:val="28"/>
          <w:lang w:val="en-US"/>
        </w:rPr>
        <w:t>whats</w:t>
      </w:r>
      <w:proofErr w:type="spellEnd"/>
      <w:r w:rsidR="009457A6" w:rsidRPr="00C91B35">
        <w:rPr>
          <w:b/>
          <w:sz w:val="28"/>
          <w:szCs w:val="28"/>
        </w:rPr>
        <w:t xml:space="preserve"> </w:t>
      </w:r>
      <w:r w:rsidR="009457A6">
        <w:rPr>
          <w:b/>
          <w:sz w:val="28"/>
          <w:szCs w:val="28"/>
          <w:lang w:val="en-US"/>
        </w:rPr>
        <w:t>app</w:t>
      </w:r>
      <w:r w:rsidR="00295BAB">
        <w:rPr>
          <w:b/>
          <w:sz w:val="28"/>
          <w:szCs w:val="28"/>
        </w:rPr>
        <w:t xml:space="preserve"> по телефону (</w:t>
      </w:r>
      <w:r w:rsidR="009457A6">
        <w:rPr>
          <w:b/>
          <w:sz w:val="28"/>
          <w:szCs w:val="28"/>
        </w:rPr>
        <w:t>8-910-756-67-14</w:t>
      </w:r>
      <w:r w:rsidR="00295BAB">
        <w:rPr>
          <w:b/>
          <w:sz w:val="28"/>
          <w:szCs w:val="28"/>
        </w:rPr>
        <w:t xml:space="preserve">) </w:t>
      </w:r>
      <w:r w:rsidR="009457A6">
        <w:rPr>
          <w:b/>
          <w:sz w:val="28"/>
          <w:szCs w:val="28"/>
        </w:rPr>
        <w:t>Николаева  Галина Петровна. Если у кого возникнут вопросы, звонить по этому телефону</w:t>
      </w:r>
    </w:p>
    <w:p w:rsidR="00E310C3" w:rsidRDefault="00E310C3" w:rsidP="00E310C3">
      <w:pPr>
        <w:rPr>
          <w:rFonts w:ascii="Times New Roman" w:hAnsi="Times New Roman" w:cs="Times New Roman"/>
          <w:b/>
          <w:sz w:val="28"/>
          <w:szCs w:val="28"/>
        </w:rPr>
      </w:pPr>
    </w:p>
    <w:p w:rsidR="00E310C3" w:rsidRDefault="00E310C3" w:rsidP="00E310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! Если у вас есть элек</w:t>
      </w:r>
      <w:r w:rsidR="00295BAB">
        <w:rPr>
          <w:rFonts w:ascii="Times New Roman" w:hAnsi="Times New Roman" w:cs="Times New Roman"/>
          <w:b/>
          <w:sz w:val="28"/>
          <w:szCs w:val="28"/>
        </w:rPr>
        <w:t xml:space="preserve">тронная почта, то присылайте 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 на мою электронную почту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kolae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310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24B" w:rsidRPr="00AB219C" w:rsidRDefault="00FA024B">
      <w:pPr>
        <w:rPr>
          <w:rFonts w:ascii="Times New Roman" w:hAnsi="Times New Roman" w:cs="Times New Roman"/>
          <w:b/>
          <w:sz w:val="28"/>
          <w:szCs w:val="28"/>
        </w:rPr>
      </w:pPr>
    </w:p>
    <w:sectPr w:rsidR="00FA024B" w:rsidRPr="00AB219C" w:rsidSect="00FA0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97" w:rsidRDefault="008A6F97" w:rsidP="009457A6">
      <w:pPr>
        <w:spacing w:after="0" w:line="240" w:lineRule="auto"/>
      </w:pPr>
      <w:r>
        <w:separator/>
      </w:r>
    </w:p>
  </w:endnote>
  <w:endnote w:type="continuationSeparator" w:id="0">
    <w:p w:rsidR="008A6F97" w:rsidRDefault="008A6F97" w:rsidP="0094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97" w:rsidRDefault="008A6F97" w:rsidP="009457A6">
      <w:pPr>
        <w:spacing w:after="0" w:line="240" w:lineRule="auto"/>
      </w:pPr>
      <w:r>
        <w:separator/>
      </w:r>
    </w:p>
  </w:footnote>
  <w:footnote w:type="continuationSeparator" w:id="0">
    <w:p w:rsidR="008A6F97" w:rsidRDefault="008A6F97" w:rsidP="00945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B35"/>
    <w:rsid w:val="000D0550"/>
    <w:rsid w:val="000D1E5D"/>
    <w:rsid w:val="001E7012"/>
    <w:rsid w:val="00295BAB"/>
    <w:rsid w:val="00311901"/>
    <w:rsid w:val="003F31C7"/>
    <w:rsid w:val="00472A00"/>
    <w:rsid w:val="004B4D8A"/>
    <w:rsid w:val="0057172C"/>
    <w:rsid w:val="00616B6A"/>
    <w:rsid w:val="006649EB"/>
    <w:rsid w:val="00730917"/>
    <w:rsid w:val="00826862"/>
    <w:rsid w:val="008A6F97"/>
    <w:rsid w:val="008D38A7"/>
    <w:rsid w:val="008D62C4"/>
    <w:rsid w:val="009457A6"/>
    <w:rsid w:val="00984817"/>
    <w:rsid w:val="009A0903"/>
    <w:rsid w:val="009E6F1F"/>
    <w:rsid w:val="00A12376"/>
    <w:rsid w:val="00A20FE3"/>
    <w:rsid w:val="00A56531"/>
    <w:rsid w:val="00AB219C"/>
    <w:rsid w:val="00B12A25"/>
    <w:rsid w:val="00BB0E17"/>
    <w:rsid w:val="00BB4FA6"/>
    <w:rsid w:val="00C77F2E"/>
    <w:rsid w:val="00C91B35"/>
    <w:rsid w:val="00C95E8B"/>
    <w:rsid w:val="00CB761C"/>
    <w:rsid w:val="00CD236A"/>
    <w:rsid w:val="00D13990"/>
    <w:rsid w:val="00D44FEB"/>
    <w:rsid w:val="00E115CB"/>
    <w:rsid w:val="00E1563E"/>
    <w:rsid w:val="00E310C3"/>
    <w:rsid w:val="00E47B32"/>
    <w:rsid w:val="00E67D2F"/>
    <w:rsid w:val="00F02187"/>
    <w:rsid w:val="00F2483C"/>
    <w:rsid w:val="00F3264B"/>
    <w:rsid w:val="00F8465B"/>
    <w:rsid w:val="00FA024B"/>
    <w:rsid w:val="00FE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57A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4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57A6"/>
  </w:style>
  <w:style w:type="paragraph" w:styleId="a7">
    <w:name w:val="footer"/>
    <w:basedOn w:val="a"/>
    <w:link w:val="a8"/>
    <w:uiPriority w:val="99"/>
    <w:semiHidden/>
    <w:unhideWhenUsed/>
    <w:rsid w:val="0094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5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9F15B-20FF-4E3C-BBEC-030DCE58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Галина Петровна</cp:lastModifiedBy>
  <cp:revision>22</cp:revision>
  <dcterms:created xsi:type="dcterms:W3CDTF">2020-04-13T18:11:00Z</dcterms:created>
  <dcterms:modified xsi:type="dcterms:W3CDTF">2020-05-06T05:16:00Z</dcterms:modified>
</cp:coreProperties>
</file>